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1998"/>
        <w:gridCol w:w="7946"/>
      </w:tblGrid>
      <w:tr w:rsidR="00953BC6" w14:paraId="54152CF9" w14:textId="77777777" w:rsidTr="001A38D2">
        <w:trPr>
          <w:trHeight w:val="710"/>
        </w:trPr>
        <w:tc>
          <w:tcPr>
            <w:tcW w:w="1998" w:type="dxa"/>
            <w:vAlign w:val="center"/>
          </w:tcPr>
          <w:p w14:paraId="622BACED" w14:textId="77777777" w:rsidR="00953BC6" w:rsidRPr="00953BC6" w:rsidRDefault="00953BC6" w:rsidP="001A38D2">
            <w:pPr>
              <w:jc w:val="center"/>
              <w:rPr>
                <w:rFonts w:ascii="HGｺﾞｼｯｸM" w:eastAsia="HGｺﾞｼｯｸM"/>
              </w:rPr>
            </w:pPr>
            <w:r w:rsidRPr="00953BC6">
              <w:rPr>
                <w:rFonts w:ascii="HGｺﾞｼｯｸM" w:eastAsia="HGｺﾞｼｯｸM" w:hint="eastAsia"/>
              </w:rPr>
              <w:t>申請事業名</w:t>
            </w:r>
          </w:p>
        </w:tc>
        <w:tc>
          <w:tcPr>
            <w:tcW w:w="7946" w:type="dxa"/>
            <w:vAlign w:val="center"/>
          </w:tcPr>
          <w:p w14:paraId="4095F643" w14:textId="77777777" w:rsidR="00953BC6" w:rsidRPr="00953BC6" w:rsidRDefault="00953BC6" w:rsidP="001A38D2">
            <w:pPr>
              <w:rPr>
                <w:rFonts w:ascii="HGｺﾞｼｯｸM" w:eastAsia="HGｺﾞｼｯｸM"/>
              </w:rPr>
            </w:pPr>
          </w:p>
        </w:tc>
      </w:tr>
      <w:tr w:rsidR="00953BC6" w14:paraId="24D8CD1E" w14:textId="77777777" w:rsidTr="001A38D2">
        <w:trPr>
          <w:trHeight w:val="537"/>
        </w:trPr>
        <w:tc>
          <w:tcPr>
            <w:tcW w:w="1998" w:type="dxa"/>
            <w:vAlign w:val="center"/>
          </w:tcPr>
          <w:p w14:paraId="4B6B34FB" w14:textId="77777777" w:rsidR="00953BC6" w:rsidRPr="00953BC6" w:rsidRDefault="00953BC6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実施期間</w:t>
            </w:r>
          </w:p>
        </w:tc>
        <w:tc>
          <w:tcPr>
            <w:tcW w:w="7946" w:type="dxa"/>
            <w:vAlign w:val="center"/>
          </w:tcPr>
          <w:p w14:paraId="6ADC69EE" w14:textId="77777777" w:rsidR="00953BC6" w:rsidRPr="00953BC6" w:rsidRDefault="007133F7" w:rsidP="001A38D2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　　　年　　　月　　　～　　令和</w:t>
            </w:r>
            <w:r w:rsidR="00953BC6">
              <w:rPr>
                <w:rFonts w:ascii="HGｺﾞｼｯｸM" w:eastAsia="HGｺﾞｼｯｸM" w:hint="eastAsia"/>
              </w:rPr>
              <w:t xml:space="preserve">　　　年　　　月</w:t>
            </w:r>
          </w:p>
        </w:tc>
      </w:tr>
      <w:tr w:rsidR="001F77F9" w14:paraId="4D12F438" w14:textId="77777777" w:rsidTr="001A38D2">
        <w:trPr>
          <w:trHeight w:val="720"/>
        </w:trPr>
        <w:tc>
          <w:tcPr>
            <w:tcW w:w="1998" w:type="dxa"/>
            <w:vAlign w:val="center"/>
          </w:tcPr>
          <w:p w14:paraId="2C41C2E7" w14:textId="77777777" w:rsidR="001F77F9" w:rsidRDefault="001F77F9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主な</w:t>
            </w:r>
          </w:p>
          <w:p w14:paraId="71DEEAF0" w14:textId="77777777" w:rsidR="001F77F9" w:rsidRPr="00953BC6" w:rsidRDefault="001F77F9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実施場所</w:t>
            </w:r>
          </w:p>
        </w:tc>
        <w:tc>
          <w:tcPr>
            <w:tcW w:w="7946" w:type="dxa"/>
            <w:vAlign w:val="center"/>
          </w:tcPr>
          <w:p w14:paraId="0FE7DCEC" w14:textId="00AA8DEB" w:rsidR="001F77F9" w:rsidRPr="00953BC6" w:rsidRDefault="001F77F9" w:rsidP="001A38D2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</w:t>
            </w:r>
          </w:p>
        </w:tc>
      </w:tr>
      <w:tr w:rsidR="007E6BF0" w14:paraId="5B47DE4B" w14:textId="77777777" w:rsidTr="001A38D2">
        <w:tc>
          <w:tcPr>
            <w:tcW w:w="1998" w:type="dxa"/>
            <w:vAlign w:val="center"/>
          </w:tcPr>
          <w:p w14:paraId="6B2FE1CE" w14:textId="77777777"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概要</w:t>
            </w:r>
          </w:p>
          <w:p w14:paraId="26F69765" w14:textId="77777777"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できるだけ簡潔にまとめてください。）</w:t>
            </w:r>
          </w:p>
        </w:tc>
        <w:tc>
          <w:tcPr>
            <w:tcW w:w="7946" w:type="dxa"/>
            <w:vAlign w:val="center"/>
          </w:tcPr>
          <w:p w14:paraId="5D1AC565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6713AD5F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78EF151D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0709E031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20EA6596" w14:textId="77777777" w:rsidR="007E6BF0" w:rsidRPr="00953BC6" w:rsidRDefault="007E6BF0" w:rsidP="001A38D2">
            <w:pPr>
              <w:rPr>
                <w:rFonts w:ascii="HGｺﾞｼｯｸM" w:eastAsia="HGｺﾞｼｯｸM"/>
              </w:rPr>
            </w:pPr>
          </w:p>
        </w:tc>
      </w:tr>
      <w:tr w:rsidR="007E6BF0" w14:paraId="65871C3E" w14:textId="77777777" w:rsidTr="001A38D2">
        <w:tc>
          <w:tcPr>
            <w:tcW w:w="1998" w:type="dxa"/>
            <w:vAlign w:val="center"/>
          </w:tcPr>
          <w:p w14:paraId="6F27C2ED" w14:textId="77777777"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事業計画</w:t>
            </w:r>
          </w:p>
          <w:p w14:paraId="636DFC93" w14:textId="77777777"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946" w:type="dxa"/>
            <w:vAlign w:val="center"/>
          </w:tcPr>
          <w:p w14:paraId="0D7F849F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700F8CD8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1F9B2671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1E1E8D27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1519CB51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1999941B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33D393B2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56D5DCDE" w14:textId="77777777" w:rsidR="007E6BF0" w:rsidRPr="00953BC6" w:rsidRDefault="007E6BF0" w:rsidP="001A38D2">
            <w:pPr>
              <w:rPr>
                <w:rFonts w:ascii="HGｺﾞｼｯｸM" w:eastAsia="HGｺﾞｼｯｸM"/>
              </w:rPr>
            </w:pPr>
          </w:p>
        </w:tc>
      </w:tr>
      <w:tr w:rsidR="007E6BF0" w14:paraId="5E5C0165" w14:textId="77777777" w:rsidTr="001A38D2">
        <w:tc>
          <w:tcPr>
            <w:tcW w:w="1998" w:type="dxa"/>
            <w:vAlign w:val="center"/>
          </w:tcPr>
          <w:p w14:paraId="0B53706F" w14:textId="77777777"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目的・必要性</w:t>
            </w:r>
          </w:p>
          <w:p w14:paraId="1B0D1A1C" w14:textId="77777777"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946" w:type="dxa"/>
            <w:vAlign w:val="center"/>
          </w:tcPr>
          <w:p w14:paraId="60AF5818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41D38C33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6BB6678D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4FAF830F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1B43B396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0F4D52DE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2470CC2B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165545F8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606A0559" w14:textId="77777777" w:rsidR="007E6BF0" w:rsidRPr="00953BC6" w:rsidRDefault="007E6BF0" w:rsidP="001A38D2">
            <w:pPr>
              <w:rPr>
                <w:rFonts w:ascii="HGｺﾞｼｯｸM" w:eastAsia="HGｺﾞｼｯｸM"/>
              </w:rPr>
            </w:pPr>
          </w:p>
        </w:tc>
      </w:tr>
      <w:tr w:rsidR="007E6BF0" w14:paraId="028AEA51" w14:textId="77777777" w:rsidTr="001A38D2">
        <w:tc>
          <w:tcPr>
            <w:tcW w:w="1998" w:type="dxa"/>
            <w:vAlign w:val="center"/>
          </w:tcPr>
          <w:p w14:paraId="0AAE6646" w14:textId="77777777" w:rsidR="008C7B65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期待される成果</w:t>
            </w:r>
          </w:p>
          <w:p w14:paraId="5F963217" w14:textId="77777777"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及び効果等</w:t>
            </w:r>
          </w:p>
          <w:p w14:paraId="200C9212" w14:textId="77777777"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946" w:type="dxa"/>
            <w:vAlign w:val="center"/>
          </w:tcPr>
          <w:p w14:paraId="1D4C7DBB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1A802376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40DD2602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7F07E0C8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6C47527D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07346CBD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013C54B9" w14:textId="77777777" w:rsidR="007E6BF0" w:rsidRPr="00953BC6" w:rsidRDefault="007E6BF0" w:rsidP="001A38D2">
            <w:pPr>
              <w:rPr>
                <w:rFonts w:ascii="HGｺﾞｼｯｸM" w:eastAsia="HGｺﾞｼｯｸM"/>
              </w:rPr>
            </w:pPr>
          </w:p>
        </w:tc>
      </w:tr>
    </w:tbl>
    <w:p w14:paraId="264BE63E" w14:textId="77777777" w:rsidR="001A38D2" w:rsidRPr="001A38D2" w:rsidRDefault="007E6BF0" w:rsidP="001A38D2">
      <w:pPr>
        <w:rPr>
          <w:rFonts w:ascii="ＤＨＰ特太ゴシック体" w:eastAsia="ＤＨＰ特太ゴシック体"/>
          <w:sz w:val="28"/>
          <w:szCs w:val="28"/>
          <w:bdr w:val="single" w:sz="4" w:space="0" w:color="auto"/>
        </w:rPr>
      </w:pPr>
      <w:r w:rsidRPr="001A38D2">
        <w:rPr>
          <w:rFonts w:ascii="ＤＨＰ特太ゴシック体" w:eastAsia="ＤＨＰ特太ゴシック体" w:hint="eastAsia"/>
          <w:sz w:val="28"/>
          <w:szCs w:val="28"/>
          <w:bdr w:val="single" w:sz="4" w:space="0" w:color="auto"/>
        </w:rPr>
        <w:t>事業スタート助成</w:t>
      </w:r>
    </w:p>
    <w:p w14:paraId="48CC9C12" w14:textId="0093D0EA" w:rsidR="001A38D2" w:rsidRPr="001A38D2" w:rsidRDefault="007133F7" w:rsidP="001A38D2">
      <w:pPr>
        <w:jc w:val="center"/>
        <w:rPr>
          <w:rFonts w:ascii="HGｺﾞｼｯｸM" w:eastAsia="HGｺﾞｼｯｸM"/>
          <w:sz w:val="22"/>
          <w:bdr w:val="single" w:sz="4" w:space="0" w:color="auto"/>
        </w:rPr>
      </w:pPr>
      <w:r>
        <w:rPr>
          <w:rFonts w:ascii="HGｺﾞｼｯｸM" w:eastAsia="HGｺﾞｼｯｸM" w:hint="eastAsia"/>
          <w:sz w:val="22"/>
        </w:rPr>
        <w:t>令和</w:t>
      </w:r>
      <w:r w:rsidR="005139D8">
        <w:rPr>
          <w:rFonts w:ascii="HGｺﾞｼｯｸM" w:eastAsia="HGｺﾞｼｯｸM" w:hint="eastAsia"/>
          <w:sz w:val="22"/>
        </w:rPr>
        <w:t>５</w:t>
      </w:r>
      <w:r w:rsidR="001A38D2" w:rsidRPr="001A38D2">
        <w:rPr>
          <w:rFonts w:ascii="HGｺﾞｼｯｸM" w:eastAsia="HGｺﾞｼｯｸM" w:hint="eastAsia"/>
          <w:sz w:val="22"/>
        </w:rPr>
        <w:t>年度分　枚方市社会福祉協議会 公募事業助成基金（市民ふくし活動チャレンジ基金）</w:t>
      </w:r>
    </w:p>
    <w:sectPr w:rsidR="001A38D2" w:rsidRPr="001A38D2" w:rsidSect="00953BC6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320E" w14:textId="77777777" w:rsidR="00953BC6" w:rsidRDefault="00953BC6" w:rsidP="00953BC6">
      <w:r>
        <w:separator/>
      </w:r>
    </w:p>
  </w:endnote>
  <w:endnote w:type="continuationSeparator" w:id="0">
    <w:p w14:paraId="58787C8A" w14:textId="77777777" w:rsidR="00953BC6" w:rsidRDefault="00953BC6" w:rsidP="0095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2AED" w14:textId="77777777" w:rsidR="00953BC6" w:rsidRDefault="00953BC6" w:rsidP="00953BC6">
      <w:r>
        <w:separator/>
      </w:r>
    </w:p>
  </w:footnote>
  <w:footnote w:type="continuationSeparator" w:id="0">
    <w:p w14:paraId="388ABEBA" w14:textId="77777777" w:rsidR="00953BC6" w:rsidRDefault="00953BC6" w:rsidP="0095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25B8" w14:textId="77777777" w:rsidR="00953BC6" w:rsidRPr="00953BC6" w:rsidRDefault="00953BC6" w:rsidP="00953BC6">
    <w:pPr>
      <w:pStyle w:val="a3"/>
      <w:jc w:val="right"/>
      <w:rPr>
        <w:rFonts w:ascii="HGｺﾞｼｯｸM" w:eastAsia="HGｺﾞｼｯｸM"/>
      </w:rPr>
    </w:pPr>
    <w:r w:rsidRPr="00953BC6">
      <w:rPr>
        <w:rFonts w:ascii="HGｺﾞｼｯｸM" w:eastAsia="HGｺﾞｼｯｸM" w:hint="eastAsia"/>
      </w:rPr>
      <w:t>（様式第１号－</w:t>
    </w:r>
    <w:r w:rsidR="007E6BF0">
      <w:rPr>
        <w:rFonts w:ascii="HGｺﾞｼｯｸM" w:eastAsia="HGｺﾞｼｯｸM" w:hint="eastAsia"/>
      </w:rPr>
      <w:t>２</w:t>
    </w:r>
    <w:r w:rsidRPr="00953BC6">
      <w:rPr>
        <w:rFonts w:ascii="HGｺﾞｼｯｸM" w:eastAsia="HGｺﾞｼｯｸM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BC6"/>
    <w:rsid w:val="001833E4"/>
    <w:rsid w:val="001A38D2"/>
    <w:rsid w:val="001F77F9"/>
    <w:rsid w:val="003028D0"/>
    <w:rsid w:val="003804CC"/>
    <w:rsid w:val="005139D8"/>
    <w:rsid w:val="00610DFE"/>
    <w:rsid w:val="007133F7"/>
    <w:rsid w:val="007E6BF0"/>
    <w:rsid w:val="008C7B65"/>
    <w:rsid w:val="00953BC6"/>
    <w:rsid w:val="00995E32"/>
    <w:rsid w:val="00A330E1"/>
    <w:rsid w:val="00F833A2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149439"/>
  <w15:docId w15:val="{4011F968-CE97-437D-B23E-FA240B30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3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3BC6"/>
  </w:style>
  <w:style w:type="paragraph" w:styleId="a5">
    <w:name w:val="footer"/>
    <w:basedOn w:val="a"/>
    <w:link w:val="a6"/>
    <w:uiPriority w:val="99"/>
    <w:unhideWhenUsed/>
    <w:rsid w:val="0095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3BC6"/>
  </w:style>
  <w:style w:type="table" w:styleId="a7">
    <w:name w:val="Table Grid"/>
    <w:basedOn w:val="a1"/>
    <w:uiPriority w:val="39"/>
    <w:rsid w:val="0095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2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28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27987-A39F-4AC2-891D-3D467271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枚方市社協 濱道</cp:lastModifiedBy>
  <cp:revision>8</cp:revision>
  <cp:lastPrinted>2022-07-20T07:22:00Z</cp:lastPrinted>
  <dcterms:created xsi:type="dcterms:W3CDTF">2013-01-15T05:10:00Z</dcterms:created>
  <dcterms:modified xsi:type="dcterms:W3CDTF">2022-07-25T01:12:00Z</dcterms:modified>
</cp:coreProperties>
</file>